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11E89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วัน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E11E89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>28 มิถุนายน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93881" w:rsidRPr="00E11E89">
        <w:rPr>
          <w:rFonts w:ascii="TH SarabunIT๙" w:hAnsi="TH SarabunIT๙" w:cs="TH SarabunIT๙"/>
          <w:sz w:val="32"/>
          <w:szCs w:val="32"/>
          <w:cs/>
        </w:rPr>
        <w:t>๐๙.๓</w:t>
      </w:r>
      <w:r w:rsidR="00FE714A" w:rsidRPr="00E11E89">
        <w:rPr>
          <w:rFonts w:ascii="TH SarabunIT๙" w:hAnsi="TH SarabunIT๙" w:cs="TH SarabunIT๙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11E89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E11E89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</w:p>
    <w:p w:rsidR="00CE221E" w:rsidRPr="00E11E89" w:rsidRDefault="00CE221E" w:rsidP="00CE221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3B4100" w:rsidRPr="00E11E89" w:rsidRDefault="003B4100" w:rsidP="000E38BE">
      <w:pPr>
        <w:ind w:left="2880" w:right="-710" w:hanging="2880"/>
        <w:rPr>
          <w:rFonts w:ascii="TH SarabunIT๙" w:hAnsi="TH SarabunIT๙" w:cs="TH SarabunIT๙"/>
          <w:b/>
          <w:bCs/>
          <w:sz w:val="16"/>
          <w:szCs w:val="16"/>
        </w:rPr>
      </w:pPr>
    </w:p>
    <w:p w:rsidR="003B1638" w:rsidRPr="00E11E89" w:rsidRDefault="00CE221E" w:rsidP="00FF7C88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E38BE" w:rsidRPr="00E11E89" w:rsidRDefault="003B1638" w:rsidP="003B1638">
      <w:pPr>
        <w:ind w:left="2880" w:right="-710" w:hanging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E11E89" w:rsidRDefault="000E38BE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. การนำเสนอวีดีทัศน์กิจกรรม/โครงการของจังหวัดในรอบเดือน</w:t>
      </w:r>
      <w:r w:rsidR="00A028B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BE6C0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FC2EF8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๖๑</w:t>
      </w:r>
    </w:p>
    <w:p w:rsidR="007A69D7" w:rsidRPr="00E11E89" w:rsidRDefault="000E38BE" w:rsidP="00B50249">
      <w:pPr>
        <w:spacing w:after="120"/>
        <w:ind w:right="-709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1E89" w:rsidRDefault="00B50249" w:rsidP="00B50249">
      <w:pPr>
        <w:ind w:right="-71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การก่อนวาระการประชุม  </w:t>
      </w:r>
      <w:r w:rsidR="00AC677B" w:rsidRPr="00E11E8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>การมอบป้ายรับรองสถานที่จำหน่ายสินค้าเกษตรและป้ายร้านอาหารวัตถ</w:t>
      </w:r>
      <w:r w:rsidR="0094523B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>ดิบ</w:t>
      </w:r>
    </w:p>
    <w:p w:rsidR="00AC677B" w:rsidRDefault="00AC677B" w:rsidP="00B50249">
      <w:pPr>
        <w:ind w:right="-71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 xml:space="preserve">ปลอดภัยเลือกใช้สินค้า </w:t>
      </w:r>
      <w:r w:rsidR="00E11E89">
        <w:rPr>
          <w:rFonts w:ascii="TH SarabunIT๙" w:hAnsi="TH SarabunIT๙" w:cs="TH SarabunIT๙"/>
          <w:sz w:val="32"/>
          <w:szCs w:val="32"/>
        </w:rPr>
        <w:t>Q</w:t>
      </w:r>
      <w:r w:rsid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E11E89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="00E11E89">
        <w:rPr>
          <w:rFonts w:ascii="TH SarabunIT๙" w:hAnsi="TH SarabunIT๙" w:cs="TH SarabunIT๙"/>
          <w:sz w:val="32"/>
          <w:szCs w:val="32"/>
        </w:rPr>
        <w:t>Q Restaurant</w:t>
      </w:r>
      <w:r w:rsidR="00133A1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>เกษตรและสหกรณ์</w:t>
      </w:r>
      <w:r w:rsidRPr="00E11E89">
        <w:rPr>
          <w:rFonts w:ascii="TH SarabunIT๙" w:hAnsi="TH SarabunIT๙" w:cs="TH SarabunIT๙"/>
          <w:sz w:val="32"/>
          <w:szCs w:val="32"/>
          <w:cs/>
        </w:rPr>
        <w:t>จังหวัดอ่างทอง)</w:t>
      </w:r>
    </w:p>
    <w:p w:rsidR="00C86C66" w:rsidRDefault="00C86C66" w:rsidP="00B50249">
      <w:pPr>
        <w:ind w:right="-71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2. การมอบบรรจุภัณฑ์ให้แก่ผู้ผลิตสินค้าชุมชนและท้องถิ่น/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C86C66" w:rsidRPr="00E11E89" w:rsidRDefault="00C86C66" w:rsidP="00B50249">
      <w:pPr>
        <w:ind w:right="-7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อุตสาหกร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จังหวัดอ่างทอง) </w:t>
      </w:r>
    </w:p>
    <w:p w:rsidR="00293659" w:rsidRDefault="00E6762B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BD0B3F" w:rsidRPr="00BD0B3F" w:rsidRDefault="00BD0B3F" w:rsidP="00BD0B3F">
      <w:pPr>
        <w:pStyle w:val="a8"/>
        <w:numPr>
          <w:ilvl w:val="1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D0B3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ย้ายไปปฏิบัติราชการที่อื่น</w:t>
      </w:r>
    </w:p>
    <w:p w:rsidR="00BD0B3F" w:rsidRPr="00BD0B3F" w:rsidRDefault="00BD0B3F" w:rsidP="00BD0B3F">
      <w:pPr>
        <w:pStyle w:val="a8"/>
        <w:ind w:left="2580"/>
        <w:rPr>
          <w:rFonts w:ascii="TH SarabunIT๙" w:hAnsi="TH SarabunIT๙" w:cs="TH SarabunIT๙"/>
          <w:sz w:val="32"/>
          <w:szCs w:val="32"/>
        </w:rPr>
      </w:pPr>
      <w:r w:rsidRPr="00BD0B3F">
        <w:rPr>
          <w:rFonts w:ascii="TH SarabunIT๙" w:hAnsi="TH SarabunIT๙" w:cs="TH SarabunIT๙" w:hint="cs"/>
          <w:sz w:val="32"/>
          <w:szCs w:val="32"/>
          <w:cs/>
        </w:rPr>
        <w:t>1) นาย</w:t>
      </w:r>
      <w:proofErr w:type="spellStart"/>
      <w:r w:rsidRPr="00BD0B3F">
        <w:rPr>
          <w:rFonts w:ascii="TH SarabunIT๙" w:hAnsi="TH SarabunIT๙" w:cs="TH SarabunIT๙" w:hint="cs"/>
          <w:sz w:val="32"/>
          <w:szCs w:val="32"/>
          <w:cs/>
        </w:rPr>
        <w:t>พีช</w:t>
      </w:r>
      <w:proofErr w:type="spellEnd"/>
      <w:r w:rsidRPr="00BD0B3F">
        <w:rPr>
          <w:rFonts w:ascii="TH SarabunIT๙" w:hAnsi="TH SarabunIT๙" w:cs="TH SarabunIT๙" w:hint="cs"/>
          <w:sz w:val="32"/>
          <w:szCs w:val="32"/>
          <w:cs/>
        </w:rPr>
        <w:t>พงศ์  พิทักษ์  ผู้อำนวยการศูนย์คุ้มครองคนไร้ที่พึ่งจังหวัดอ่างท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้ายไปดำรงตำแหน่ง ผู้ปกครองนิคมสร้างตนเองกิ่วลม จังหวัดลำปาง</w:t>
      </w:r>
    </w:p>
    <w:p w:rsidR="00F94F95" w:rsidRPr="00E11E89" w:rsidRDefault="0040562F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028B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D0B3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="00FC2EF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ย้ายมาอยู่ใหม่</w:t>
      </w:r>
    </w:p>
    <w:p w:rsidR="002149C1" w:rsidRPr="00423309" w:rsidRDefault="002229DA" w:rsidP="00C86C66">
      <w:pPr>
        <w:rPr>
          <w:rFonts w:ascii="TH SarabunIT๙" w:eastAsiaTheme="minorEastAsia" w:hAnsi="TH SarabunIT๙" w:cs="TH SarabunIT๙"/>
          <w:sz w:val="32"/>
          <w:szCs w:val="32"/>
          <w:cs/>
          <w:lang w:val="en-GB" w:eastAsia="en-US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2149C1" w:rsidRPr="00E11E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๑) </w:t>
      </w:r>
      <w:r w:rsidR="00BD0B3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นายสมใจ  </w:t>
      </w:r>
      <w:r w:rsidR="00423309">
        <w:rPr>
          <w:rFonts w:ascii="TH SarabunIT๙" w:eastAsiaTheme="minorEastAsia" w:hAnsi="TH SarabunIT๙" w:cs="TH SarabunIT๙" w:hint="cs"/>
          <w:sz w:val="32"/>
          <w:szCs w:val="32"/>
          <w:cs/>
          <w:lang w:val="en-GB" w:eastAsia="en-US"/>
        </w:rPr>
        <w:t>อภิรมย์  สวัสดิการและคุ้มครองแรงงานจังหวัดอ่างทอง</w:t>
      </w:r>
    </w:p>
    <w:p w:rsidR="003F276F" w:rsidRDefault="003F276F" w:rsidP="00C86C66">
      <w:pPr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E11E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E11E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E11E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           </w:t>
      </w:r>
      <w:r w:rsidR="004233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E11E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ย้ายมาจาก </w:t>
      </w:r>
      <w:r w:rsidR="004233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วัสดิการและคุ้มครองแรงงานจังหวัดอำนาจเจริญ</w:t>
      </w:r>
    </w:p>
    <w:p w:rsidR="009873CB" w:rsidRPr="009873CB" w:rsidRDefault="009873CB" w:rsidP="009873CB">
      <w:pPr>
        <w:spacing w:before="120"/>
        <w:ind w:right="-283" w:firstLine="1418"/>
        <w:rPr>
          <w:rFonts w:ascii="TH SarabunIT๙" w:eastAsia="Cordia New" w:hAnsi="TH SarabunIT๙" w:cs="TH SarabunIT๙"/>
          <w:spacing w:val="-8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๒) </w:t>
      </w:r>
      <w:r w:rsidRPr="009873CB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>นาย พีระพงศ์  หมื่นผ่อง  หัวหน้าสำนักงานป้องกันและบรรเทาสาธารณภัย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>-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br/>
        <w:t xml:space="preserve">                                                </w:t>
      </w:r>
      <w:r w:rsidRPr="009873CB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 xml:space="preserve">จังหวัดอ่างทอง  ย้ายมาจาก สำนักงานป้องกันและบรรเทาสาธารณภัยจังหวัดสระแก้ว </w:t>
      </w:r>
    </w:p>
    <w:p w:rsidR="00C86C66" w:rsidRDefault="009873CB" w:rsidP="00163F02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  <w:r w:rsidRPr="009873CB">
        <w:rPr>
          <w:rFonts w:ascii="TH SarabunIT๙" w:hAnsi="TH SarabunIT๙" w:cs="TH SarabunIT๙" w:hint="cs"/>
          <w:b/>
          <w:bCs/>
          <w:sz w:val="12"/>
          <w:szCs w:val="12"/>
          <w:cs/>
          <w:lang w:val="en-GB"/>
        </w:rPr>
        <w:br/>
      </w:r>
      <w:r w:rsidR="004D39DE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    </w:t>
      </w:r>
      <w:r w:rsidR="002149C1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              </w:t>
      </w:r>
      <w:r w:rsidR="00222E27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.</w:t>
      </w:r>
      <w:r w:rsidR="00A028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๓</w:t>
      </w:r>
      <w:r w:rsidR="00222E27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ปฏิทินกิจกรรมส่งเสริมการท่องเที่ยวและการจำหน่ายสินค้าจังหวัดอ่างทอง </w:t>
      </w:r>
      <w:r w:rsidR="00222E27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br/>
        <w:t xml:space="preserve">                 </w:t>
      </w:r>
      <w:r w:rsidR="002149C1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              </w:t>
      </w:r>
      <w:r w:rsidR="00222E27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ระจำปีงบประมาณ พ.ศ. ๒๕๖๑</w:t>
      </w:r>
      <w:r w:rsidR="00E76A62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222E27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(ประจำเดือน</w:t>
      </w:r>
      <w:r w:rsidR="0042330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รกฎาคม</w:t>
      </w:r>
      <w:r w:rsidR="00222E27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๒๕๖๑)</w:t>
      </w:r>
      <w:r w:rsidR="007272AB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</w:t>
      </w:r>
      <w:r w:rsidR="00AE0D36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149C1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149C1" w:rsidRPr="00E11E89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</w:t>
      </w:r>
      <w:r w:rsidR="007272AB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) </w:t>
      </w:r>
      <w:r w:rsidR="00CD6385" w:rsidRPr="00CD6385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จัดงาน</w:t>
      </w:r>
      <w:r w:rsidR="00CD6385" w:rsidRPr="00CD63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"</w:t>
      </w:r>
      <w:r w:rsidR="00CD6385" w:rsidRPr="00CD6385">
        <w:rPr>
          <w:rFonts w:ascii="TH SarabunIT๙" w:hAnsi="TH SarabunIT๙" w:cs="TH SarabunIT๙" w:hint="cs"/>
          <w:sz w:val="32"/>
          <w:szCs w:val="32"/>
          <w:cs/>
          <w:lang w:val="en-GB"/>
        </w:rPr>
        <w:t>เดิน</w:t>
      </w:r>
      <w:r w:rsidR="00CD6385" w:rsidRPr="00CD6385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  <w:r w:rsidR="00CD6385" w:rsidRPr="00CD6385">
        <w:rPr>
          <w:rFonts w:ascii="TH SarabunIT๙" w:hAnsi="TH SarabunIT๙" w:cs="TH SarabunIT๙" w:hint="cs"/>
          <w:sz w:val="32"/>
          <w:szCs w:val="32"/>
          <w:cs/>
          <w:lang w:val="en-GB"/>
        </w:rPr>
        <w:t>ปั่นจักรยานเพื่อสุขภาพ</w:t>
      </w:r>
      <w:r w:rsidR="00CD6385" w:rsidRPr="00CD63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CD6385" w:rsidRPr="00CD6385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เฉลิมพระเกียรติ</w:t>
      </w:r>
      <w:r w:rsid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163F02" w:rsidRPr="00CD6385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ปี</w:t>
      </w:r>
      <w:r w:rsidR="00163F02" w:rsidRPr="00CD63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"</w:t>
      </w:r>
      <w:r w:rsidR="00163F02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163F0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</w:t>
      </w:r>
    </w:p>
    <w:p w:rsidR="00C86C66" w:rsidRPr="00C86C66" w:rsidRDefault="00C86C66" w:rsidP="00C86C6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๒) การจัดงาน “</w:t>
      </w:r>
      <w:r w:rsidRP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กาลไหว้พระนอนวัดขุน</w:t>
      </w:r>
      <w:proofErr w:type="spellStart"/>
      <w:r w:rsidRP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>อินท</w:t>
      </w:r>
      <w:proofErr w:type="spellEnd"/>
      <w:r w:rsidRP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มูล</w:t>
      </w:r>
      <w:r w:rsidRPr="00C86C6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CD6385" w:rsidRDefault="00C86C66" w:rsidP="00C86C66">
      <w:pPr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    </w:t>
      </w:r>
      <w:r w:rsidRPr="00C86C66">
        <w:rPr>
          <w:rFonts w:ascii="TH SarabunIT๙" w:hAnsi="TH SarabunIT๙" w:cs="TH SarabunIT๙"/>
          <w:sz w:val="32"/>
          <w:szCs w:val="32"/>
          <w:lang w:val="en-GB"/>
        </w:rPr>
        <w:t>"</w:t>
      </w:r>
      <w:r w:rsidRP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อาสาฬหบูชาและวันเข้าพรรษา</w:t>
      </w:r>
      <w:proofErr w:type="gramStart"/>
      <w:r w:rsidRPr="00C86C66">
        <w:rPr>
          <w:rFonts w:ascii="TH SarabunIT๙" w:hAnsi="TH SarabunIT๙" w:cs="TH SarabunIT๙"/>
          <w:sz w:val="32"/>
          <w:szCs w:val="32"/>
          <w:cs/>
          <w:lang w:val="en-GB"/>
        </w:rPr>
        <w:t>"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7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30 กรกฎาคม 2561</w:t>
      </w:r>
    </w:p>
    <w:p w:rsidR="00E31A3E" w:rsidRPr="00E31A3E" w:rsidRDefault="00E31A3E" w:rsidP="00C86C66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</w:t>
      </w:r>
      <w:r w:rsidRPr="00E31A3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1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การแต่งกายด้วยเสื้อโทนสีเหลืองในช่วงเดือนกรกฎาคม 2561</w:t>
      </w:r>
    </w:p>
    <w:p w:rsidR="009452CF" w:rsidRPr="00E11E89" w:rsidRDefault="00CE221E" w:rsidP="00035ECA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C86C66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6C6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6C66">
        <w:rPr>
          <w:rFonts w:ascii="TH SarabunIT๙" w:hAnsi="TH SarabunIT๙" w:cs="TH SarabunIT๙" w:hint="cs"/>
          <w:b/>
          <w:bCs/>
          <w:sz w:val="32"/>
          <w:szCs w:val="32"/>
          <w:cs/>
        </w:rPr>
        <w:t>30 พฤษภาคม</w:t>
      </w:r>
      <w:r w:rsidR="00CC07B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1A512B" w:rsidRPr="00E11E89" w:rsidRDefault="001A512B" w:rsidP="001A512B">
      <w:pPr>
        <w:ind w:right="-568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:rsidR="00F53565" w:rsidRPr="00E11E89" w:rsidRDefault="00720611" w:rsidP="00F535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F53565" w:rsidRPr="00E11E89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256381" w:rsidRPr="00E11E89" w:rsidRDefault="00F53565" w:rsidP="005C5B54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E0D36" w:rsidRPr="00E11E89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53565" w:rsidRDefault="00F53565" w:rsidP="005C5B54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115F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๒  เรื่อง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="003C115F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 (โดยการชี้แจง)</w:t>
      </w:r>
    </w:p>
    <w:p w:rsidR="00C310D8" w:rsidRDefault="00C310D8" w:rsidP="00C310D8">
      <w:pPr>
        <w:ind w:left="2160" w:firstLine="4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๑) การจัดงานรัฐพิธี ประจำเดือนกรกฎาคม 256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พิธีถวายราชสักการะเนื่องในวันสมเด็จพระนารายณ์มหาราช ประจำปี</w:t>
      </w:r>
    </w:p>
    <w:p w:rsidR="00C310D8" w:rsidRDefault="00C310D8" w:rsidP="00C310D8">
      <w:pPr>
        <w:ind w:left="2160" w:firstLine="4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ศ. 2561 วันที่ 11 กรกฎาคม 2561</w:t>
      </w:r>
    </w:p>
    <w:p w:rsidR="00C310D8" w:rsidRDefault="00C310D8" w:rsidP="00C310D8">
      <w:pPr>
        <w:ind w:left="2160" w:firstLine="4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การจัดงานเฉลิมพระเกียรติ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C310D8" w:rsidRDefault="00C310D8" w:rsidP="00C310D8">
      <w:pPr>
        <w:ind w:left="2160" w:firstLine="4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เทพ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ในโอกาสวันเฉลิมพระชนมพรรษา 66 พรรษา</w:t>
      </w:r>
    </w:p>
    <w:p w:rsidR="00C310D8" w:rsidRDefault="00C310D8" w:rsidP="00C310D8">
      <w:pPr>
        <w:ind w:left="2160" w:firstLine="4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8 กรกฎาคม 2561</w:t>
      </w:r>
      <w:r w:rsidR="00163F0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C310D8" w:rsidRDefault="00C310D8" w:rsidP="00C310D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) กิจกรรม 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</w:rPr>
      </w:pP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</w:rPr>
      </w:pPr>
    </w:p>
    <w:p w:rsidR="00C310D8" w:rsidRDefault="00C310D8" w:rsidP="00C310D8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 ๒ -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</w:rPr>
      </w:pP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</w:rPr>
      </w:pP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๒) กิจกรรมปลูกต้นไม้ในเดือนกรกฎาคม 2561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- กิจกรรมปลูกต้นไม้เพิ่มพื้นที่สีเขียว จังหวัดอ่างทอง บริเวณบ่อฝังกลบขยะเก่า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(</w:t>
      </w:r>
      <w:r>
        <w:rPr>
          <w:rFonts w:ascii="TH SarabunIT๙" w:hAnsi="TH SarabunIT๙" w:cs="TH SarabunIT๙"/>
          <w:sz w:val="32"/>
          <w:szCs w:val="32"/>
        </w:rPr>
        <w:t>Waste to Forest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- โครงการจิตอาสาร่วมใจ ปลูกต้นไม้ถวายในหลวง เนื่องในโอกาสมหามงคล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เฉลิมพระชนมพรรษา 66 พรรษา 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8 กรกฎาคม 2561 จังหวัดอ่างทอง</w:t>
      </w:r>
    </w:p>
    <w:p w:rsidR="00C310D8" w:rsidRPr="00C310D8" w:rsidRDefault="00C310D8" w:rsidP="005C5B54">
      <w:pPr>
        <w:rPr>
          <w:rFonts w:ascii="TH SarabunIT๙" w:hAnsi="TH SarabunIT๙" w:cs="TH SarabunIT๙"/>
          <w:sz w:val="16"/>
          <w:szCs w:val="16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(สำนักงานทรัพยากรธรรมชาติและสิ่งแวดล้อมจังหวัดอ่างทอง)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๓) รายงานผลการดำเนินงานธนาคารขยะรีไซเคิลจังหวัดอ่างทอง</w:t>
      </w:r>
    </w:p>
    <w:p w:rsidR="00C310D8" w:rsidRPr="00C310D8" w:rsidRDefault="00C310D8" w:rsidP="005C5B54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</w:t>
      </w:r>
      <w:r w:rsidRPr="00C310D8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P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ทรัพยากรธรรมชาติและสิ่งแวดล้อมจังหวัดอ่างทอง</w:t>
      </w:r>
      <w:r w:rsidRPr="00C310D8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C232C7" w:rsidRPr="00E11E89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C310D8">
        <w:rPr>
          <w:rFonts w:ascii="TH SarabunIT๙" w:hAnsi="TH SarabunIT๙" w:cs="TH SarabunIT๙"/>
          <w:sz w:val="32"/>
          <w:szCs w:val="32"/>
          <w:lang w:val="en-GB"/>
        </w:rPr>
        <w:t>4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ผล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๑</w:t>
      </w:r>
    </w:p>
    <w:p w:rsidR="00C232C7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(สำนักงานคลังจังหวัดอ่างทอง)</w:t>
      </w:r>
    </w:p>
    <w:p w:rsidR="009873CB" w:rsidRDefault="009873CB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๕) การดำเนินโครงการตลาดประชารัฐ คนไทยยิ้มได้</w:t>
      </w:r>
    </w:p>
    <w:p w:rsidR="009873CB" w:rsidRDefault="009873CB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สำนักงานพัฒนาชุมชนจังหวัดอ่างทอง)</w:t>
      </w:r>
    </w:p>
    <w:p w:rsidR="009873CB" w:rsidRDefault="009873CB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๖) โครงการ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ว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วิถีอ่างทอง</w:t>
      </w:r>
    </w:p>
    <w:p w:rsidR="009873CB" w:rsidRPr="009873CB" w:rsidRDefault="009873CB" w:rsidP="00C232C7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(สำนักงานพัฒนาชุมชนจังหวัดอ่างทอง)</w:t>
      </w:r>
    </w:p>
    <w:p w:rsidR="00C86C66" w:rsidRPr="00C86C66" w:rsidRDefault="00FF7C88" w:rsidP="00C86C66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C86C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3C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86C66" w:rsidRPr="00C86C6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86C66" w:rsidRPr="00C86C66">
        <w:rPr>
          <w:rFonts w:ascii="TH SarabunIT๙" w:hAnsi="TH SarabunIT๙" w:cs="TH SarabunIT๙" w:hint="cs"/>
          <w:sz w:val="32"/>
          <w:szCs w:val="32"/>
          <w:cs/>
        </w:rPr>
        <w:t>การจัดงาน</w:t>
      </w:r>
      <w:r w:rsidR="00C86C66" w:rsidRPr="00C86C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C66" w:rsidRPr="00C86C66">
        <w:rPr>
          <w:rFonts w:ascii="TH SarabunIT๙" w:hAnsi="TH SarabunIT๙" w:cs="TH SarabunIT๙"/>
          <w:sz w:val="32"/>
          <w:szCs w:val="32"/>
        </w:rPr>
        <w:t>“</w:t>
      </w:r>
      <w:r w:rsidR="00C86C66" w:rsidRPr="00C86C66">
        <w:rPr>
          <w:rFonts w:ascii="TH SarabunIT๙" w:hAnsi="TH SarabunIT๙" w:cs="TH SarabunIT๙" w:hint="cs"/>
          <w:sz w:val="32"/>
          <w:szCs w:val="32"/>
          <w:cs/>
        </w:rPr>
        <w:t>เทศกาลไหว้พระนอนวัดขุน</w:t>
      </w:r>
      <w:proofErr w:type="spellStart"/>
      <w:r w:rsidR="00C86C66" w:rsidRPr="00C86C66"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 w:rsidR="00C86C66" w:rsidRPr="00C86C66">
        <w:rPr>
          <w:rFonts w:ascii="TH SarabunIT๙" w:hAnsi="TH SarabunIT๙" w:cs="TH SarabunIT๙" w:hint="cs"/>
          <w:sz w:val="32"/>
          <w:szCs w:val="32"/>
          <w:cs/>
        </w:rPr>
        <w:t>ประมูล</w:t>
      </w:r>
      <w:r w:rsidR="00C86C66" w:rsidRPr="00C86C66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C86C66" w:rsidRPr="00C86C66"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  <w:r w:rsidR="00C86C6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F7C88" w:rsidRPr="00E11E89" w:rsidRDefault="00C86C66" w:rsidP="00C86C6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86C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C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6C66">
        <w:rPr>
          <w:rFonts w:ascii="TH SarabunIT๙" w:hAnsi="TH SarabunIT๙" w:cs="TH SarabunIT๙" w:hint="cs"/>
          <w:sz w:val="32"/>
          <w:szCs w:val="32"/>
          <w:cs/>
        </w:rPr>
        <w:t>และวันเข้าพรรษา</w:t>
      </w:r>
      <w:r w:rsidRPr="00C86C66">
        <w:rPr>
          <w:rFonts w:ascii="TH SarabunIT๙" w:hAnsi="TH SarabunIT๙" w:cs="TH SarabunIT๙"/>
          <w:sz w:val="32"/>
          <w:szCs w:val="32"/>
          <w:cs/>
        </w:rPr>
        <w:t xml:space="preserve">"  </w:t>
      </w:r>
      <w:r w:rsidRPr="00C86C6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86C66">
        <w:rPr>
          <w:rFonts w:ascii="TH SarabunIT๙" w:hAnsi="TH SarabunIT๙" w:cs="TH SarabunIT๙"/>
          <w:sz w:val="32"/>
          <w:szCs w:val="32"/>
          <w:cs/>
        </w:rPr>
        <w:t xml:space="preserve"> 27 </w:t>
      </w:r>
      <w:r w:rsidRPr="00C86C66">
        <w:rPr>
          <w:rFonts w:ascii="TH SarabunIT๙" w:hAnsi="TH SarabunIT๙" w:cs="TH SarabunIT๙"/>
          <w:sz w:val="32"/>
          <w:szCs w:val="32"/>
        </w:rPr>
        <w:t xml:space="preserve">– </w:t>
      </w:r>
      <w:r w:rsidRPr="00C86C66">
        <w:rPr>
          <w:rFonts w:ascii="TH SarabunIT๙" w:hAnsi="TH SarabunIT๙" w:cs="TH SarabunIT๙"/>
          <w:sz w:val="32"/>
          <w:szCs w:val="32"/>
          <w:cs/>
        </w:rPr>
        <w:t xml:space="preserve">30 </w:t>
      </w:r>
      <w:r w:rsidRPr="00C86C6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C86C66">
        <w:rPr>
          <w:rFonts w:ascii="TH SarabunIT๙" w:hAnsi="TH SarabunIT๙" w:cs="TH SarabunIT๙"/>
          <w:sz w:val="32"/>
          <w:szCs w:val="32"/>
          <w:cs/>
        </w:rPr>
        <w:t xml:space="preserve"> 2561</w:t>
      </w:r>
    </w:p>
    <w:p w:rsidR="0033333E" w:rsidRPr="00E11E89" w:rsidRDefault="00FF7C88" w:rsidP="00FF7C88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อำเภอ</w:t>
      </w:r>
      <w:r w:rsid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>โพธิ์ทอง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                                         </w:t>
      </w:r>
    </w:p>
    <w:p w:rsidR="00A6051F" w:rsidRPr="00E11E89" w:rsidRDefault="00A6051F" w:rsidP="00C86C66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</w:t>
      </w:r>
      <w:r w:rsid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>๘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รายงานสถานการณ์น้ำ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             (โครงการชลประทานอ่างทอง)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</w:t>
      </w:r>
      <w:r w:rsid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951466" w:rsidRPr="00E11E89" w:rsidRDefault="00D51606" w:rsidP="002C1CE3">
      <w:pPr>
        <w:rPr>
          <w:rFonts w:ascii="TH SarabunIT๙" w:hAnsi="TH SarabunIT๙" w:cs="TH SarabunIT๙"/>
          <w:sz w:val="12"/>
          <w:szCs w:val="12"/>
          <w:cs/>
        </w:rPr>
      </w:pPr>
      <w:r w:rsidRPr="00E11E89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 </w:t>
      </w:r>
      <w:r w:rsidR="00C232C7" w:rsidRPr="00E11E89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                             </w:t>
      </w:r>
    </w:p>
    <w:p w:rsidR="00F53565" w:rsidRPr="00E11E89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4FA0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C5B54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 (โดยเอกสาร)</w:t>
      </w:r>
    </w:p>
    <w:p w:rsidR="003B1638" w:rsidRPr="00E11E89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A6051F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379B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)</w:t>
      </w:r>
      <w:r w:rsidR="000E38BE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 xml:space="preserve">กองทุนหมู่บ้านและชุมชนเมือง  </w:t>
      </w:r>
      <w:r w:rsidR="0008745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276F" w:rsidRPr="00E11E89" w:rsidRDefault="003B1638" w:rsidP="00F53565">
      <w:pPr>
        <w:rPr>
          <w:rFonts w:ascii="TH SarabunIT๙" w:hAnsi="TH SarabunIT๙" w:cs="TH SarabunIT๙"/>
          <w:sz w:val="12"/>
          <w:szCs w:val="1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456" w:rsidRPr="00E11E89">
        <w:rPr>
          <w:rFonts w:ascii="TH SarabunIT๙" w:hAnsi="TH SarabunIT๙" w:cs="TH SarabunIT๙"/>
          <w:sz w:val="32"/>
          <w:szCs w:val="32"/>
        </w:rPr>
        <w:t>(</w:t>
      </w:r>
      <w:r w:rsidR="00087456" w:rsidRPr="00E11E89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่างทอง)</w:t>
      </w:r>
    </w:p>
    <w:p w:rsidR="00BF60CC" w:rsidRPr="00E11E89" w:rsidRDefault="00F53565" w:rsidP="00F53565">
      <w:pPr>
        <w:rPr>
          <w:rFonts w:ascii="TH SarabunIT๙" w:hAnsi="TH SarabunIT๙" w:cs="TH SarabunIT๙"/>
          <w:sz w:val="12"/>
          <w:szCs w:val="12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15C50" w:rsidRPr="00E11E89">
        <w:rPr>
          <w:rFonts w:ascii="TH SarabunIT๙" w:hAnsi="TH SarabunIT๙" w:cs="TH SarabunIT๙"/>
          <w:sz w:val="32"/>
          <w:szCs w:val="32"/>
          <w:cs/>
        </w:rPr>
        <w:t>๒</w:t>
      </w:r>
      <w:r w:rsidR="00536D4C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D4C" w:rsidRPr="00E11E89">
        <w:rPr>
          <w:rFonts w:ascii="TH SarabunIT๙" w:hAnsi="TH SarabunIT๙" w:cs="TH SarabunIT๙"/>
          <w:sz w:val="32"/>
          <w:szCs w:val="32"/>
          <w:cs/>
        </w:rPr>
        <w:t>โครงการงบพัฒนาจังหวัด/กลุ่มจังหวัดแบบ</w:t>
      </w:r>
      <w:proofErr w:type="spellStart"/>
      <w:r w:rsidR="00536D4C" w:rsidRPr="00E11E8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36D4C" w:rsidRPr="00E11E89">
        <w:rPr>
          <w:rFonts w:ascii="TH SarabunIT๙" w:hAnsi="TH SarabunIT๙" w:cs="TH SarabunIT๙"/>
          <w:sz w:val="32"/>
          <w:szCs w:val="32"/>
          <w:cs/>
        </w:rPr>
        <w:t>การ</w:t>
      </w:r>
      <w:r w:rsidR="00AD0052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F1" w:rsidRPr="00E11E89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087456" w:rsidRPr="00E11E8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92558D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FF1"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228F" w:rsidRPr="00E11E89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1A512B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6F4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6F4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456"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</w:p>
    <w:p w:rsidR="003B1638" w:rsidRPr="00E11E89" w:rsidRDefault="003B1638" w:rsidP="003F276F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๓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</w:t>
      </w:r>
    </w:p>
    <w:p w:rsidR="003B1638" w:rsidRPr="00E11E89" w:rsidRDefault="003B1638" w:rsidP="00F53565">
      <w:pPr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9DE" w:rsidRPr="00E11E89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E11E89">
        <w:rPr>
          <w:rFonts w:ascii="TH SarabunIT๙" w:hAnsi="TH SarabunIT๙" w:cs="TH SarabunIT๙"/>
          <w:sz w:val="32"/>
          <w:szCs w:val="32"/>
          <w:cs/>
        </w:rPr>
        <w:t>ประเทศ งบภาค ประจำปีงบประมาณ พ.ศ. ๒๕๖๑</w:t>
      </w:r>
    </w:p>
    <w:p w:rsidR="00E45651" w:rsidRPr="00E11E89" w:rsidRDefault="003B1638" w:rsidP="003B1638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4E191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จังหวัดอ่างทอง)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</w:t>
      </w:r>
    </w:p>
    <w:p w:rsidR="00FD2D03" w:rsidRPr="00E11E89" w:rsidRDefault="00FD2D03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๔</w:t>
      </w:r>
      <w:r w:rsidR="009F0524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74C5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24" w:rsidRPr="00E11E89">
        <w:rPr>
          <w:rFonts w:ascii="TH SarabunIT๙" w:hAnsi="TH SarabunIT๙" w:cs="TH SarabunIT๙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</w:p>
    <w:p w:rsidR="003B1638" w:rsidRPr="00E11E89" w:rsidRDefault="00FD2D03" w:rsidP="00FD2D03">
      <w:pPr>
        <w:rPr>
          <w:rFonts w:ascii="TH SarabunIT๙" w:hAnsi="TH SarabunIT๙" w:cs="TH SarabunIT๙"/>
          <w:sz w:val="16"/>
          <w:szCs w:val="16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074C5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</w:t>
      </w:r>
      <w:r w:rsidR="003B1638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B84434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84434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สรุปยอดผู้ตอบคำถาม ๔ ข้อ และยอดผู้ตอบคำถาม ๔+๖ ของนายกรัฐมนตรี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</w:t>
      </w:r>
      <w:r w:rsidR="004E1915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84434"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ศูนย์ดำรงธรรมจังหวัดอ่างทอง)</w:t>
      </w:r>
    </w:p>
    <w:p w:rsidR="00BF60CC" w:rsidRPr="00E11E89" w:rsidRDefault="00BF60CC" w:rsidP="00BF60CC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๖)  การขับเคลื่อนโครงการตลาดประชารัฐ จังหวัดอ่างทอง</w:t>
      </w:r>
    </w:p>
    <w:p w:rsidR="00BF60CC" w:rsidRPr="00E11E89" w:rsidRDefault="00BF60CC" w:rsidP="00BF60CC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(ศูนย์ดำรงธรรมจังหวัดอ่างทอง)</w:t>
      </w:r>
      <w:r w:rsidRPr="00E11E89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                                     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60CC" w:rsidRPr="00E11E89">
        <w:rPr>
          <w:rFonts w:ascii="TH SarabunIT๙" w:hAnsi="TH SarabunIT๙" w:cs="TH SarabunIT๙"/>
          <w:sz w:val="32"/>
          <w:szCs w:val="32"/>
          <w:cs/>
        </w:rPr>
        <w:t>๗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3B1638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86AD1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E11E89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2D03" w:rsidRDefault="003B1638" w:rsidP="00FD2D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D73FFA" w:rsidRDefault="00D73FFA" w:rsidP="00FD2D0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D73FFA" w:rsidRPr="00AF6EFB" w:rsidRDefault="00D73FFA" w:rsidP="00D73FFA">
      <w:pPr>
        <w:ind w:right="-24"/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๘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 ...</w:t>
      </w:r>
      <w:proofErr w:type="gramEnd"/>
    </w:p>
    <w:p w:rsidR="00D73FFA" w:rsidRDefault="00D73FFA" w:rsidP="00FD2D0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D73FFA" w:rsidRDefault="00D73FFA" w:rsidP="00FD2D0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D73FFA" w:rsidRDefault="00D73FFA" w:rsidP="00D73FFA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3 –</w:t>
      </w:r>
    </w:p>
    <w:p w:rsidR="00D73FFA" w:rsidRDefault="00D73FFA" w:rsidP="00FD2D0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D73FFA" w:rsidRPr="00E11E89" w:rsidRDefault="00D73FFA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59122D" w:rsidRPr="00E11E89" w:rsidRDefault="00FD2D03" w:rsidP="00D126CC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</w:t>
      </w:r>
      <w:r w:rsidR="004E1915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86AD1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>)  การคาดหมายลักษณะอากาศบริเวณจังหวัดอ่างทองเดือน</w:t>
      </w:r>
      <w:r w:rsidR="00BF60CC" w:rsidRPr="00E11E89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B53F2F" w:rsidRPr="00E11E89" w:rsidRDefault="0059122D" w:rsidP="00D73FFA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อุตุนิยมวิทยาชัยนาท)</w:t>
      </w:r>
    </w:p>
    <w:p w:rsidR="00E4088B" w:rsidRPr="00E11E89" w:rsidRDefault="009801CB" w:rsidP="009801CB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 xml:space="preserve">  ๙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(คดีอาญา ๔ กลุ่ม) ประจำเดือน</w:t>
      </w:r>
      <w:r w:rsidR="00230F4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078D" w:rsidRPr="00E11E89" w:rsidRDefault="00E4088B" w:rsidP="00C86C66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511B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1CB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BD0B3F" w:rsidRDefault="00683D1A" w:rsidP="00A6051F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๑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D0B3F">
        <w:rPr>
          <w:rFonts w:ascii="TH SarabunIT๙" w:hAnsi="TH SarabunIT๙" w:cs="TH SarabunIT๙" w:hint="cs"/>
          <w:sz w:val="32"/>
          <w:szCs w:val="32"/>
          <w:cs/>
        </w:rPr>
        <w:t>รายละเอียดบันทึกข้อตกลง (</w:t>
      </w:r>
      <w:r w:rsidR="00BD0B3F">
        <w:rPr>
          <w:rFonts w:ascii="TH SarabunIT๙" w:hAnsi="TH SarabunIT๙" w:cs="TH SarabunIT๙"/>
          <w:sz w:val="32"/>
          <w:szCs w:val="32"/>
        </w:rPr>
        <w:t>MOU</w:t>
      </w:r>
      <w:r w:rsidR="00BD0B3F">
        <w:rPr>
          <w:rFonts w:ascii="TH SarabunIT๙" w:hAnsi="TH SarabunIT๙" w:cs="TH SarabunIT๙" w:hint="cs"/>
          <w:sz w:val="32"/>
          <w:szCs w:val="32"/>
          <w:cs/>
        </w:rPr>
        <w:t>) เรื่อง การรณรงค์การพนันฟุตบอล</w:t>
      </w:r>
    </w:p>
    <w:p w:rsidR="00BD0B3F" w:rsidRDefault="00BD0B3F" w:rsidP="00A6051F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และการพนันออนไลน์ในเด็กและเยาวชน </w:t>
      </w:r>
    </w:p>
    <w:p w:rsidR="00683D1A" w:rsidRDefault="00683D1A" w:rsidP="00A6051F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(สำนักงาน</w:t>
      </w:r>
      <w:r w:rsidR="00BD0B3F"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</w:t>
      </w:r>
      <w:r w:rsidRPr="00E11E89">
        <w:rPr>
          <w:rFonts w:ascii="TH SarabunIT๙" w:hAnsi="TH SarabunIT๙" w:cs="TH SarabunIT๙"/>
          <w:sz w:val="32"/>
          <w:szCs w:val="32"/>
          <w:cs/>
        </w:rPr>
        <w:t>จังหวัดอ่างทอง)</w:t>
      </w:r>
    </w:p>
    <w:p w:rsidR="00A27FBC" w:rsidRDefault="00A27FBC" w:rsidP="00A6051F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 กำหนดมาตรการประหยัดการใช้ไฟฟ้า</w:t>
      </w:r>
    </w:p>
    <w:p w:rsidR="00B53F2F" w:rsidRDefault="00A27FBC" w:rsidP="00A6051F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สำนักงานจังหวัดอ่างทอง)</w:t>
      </w:r>
    </w:p>
    <w:p w:rsidR="00B53F2F" w:rsidRDefault="00B53F2F" w:rsidP="00A6051F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1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74AB5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</w:t>
      </w:r>
      <w:r w:rsidR="00825948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สัมพันธ์งาน/กิจกรรมของวิทยาลัยนาฏ</w:t>
      </w:r>
      <w:proofErr w:type="spellStart"/>
      <w:r w:rsidR="00825948">
        <w:rPr>
          <w:rFonts w:ascii="TH SarabunIT๙" w:hAnsi="TH SarabunIT๙" w:cs="TH SarabunIT๙" w:hint="cs"/>
          <w:sz w:val="32"/>
          <w:szCs w:val="32"/>
          <w:cs/>
          <w:lang w:val="en-GB"/>
        </w:rPr>
        <w:t>ศิลป</w:t>
      </w:r>
      <w:proofErr w:type="spellEnd"/>
      <w:r w:rsidR="0082594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</w:p>
    <w:p w:rsidR="00825948" w:rsidRDefault="00825948" w:rsidP="00A6051F">
      <w:pPr>
        <w:ind w:right="-24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(วิทยาลัยนาฏ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)</w:t>
      </w:r>
    </w:p>
    <w:p w:rsidR="00825948" w:rsidRDefault="00825948" w:rsidP="00A6051F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1</w:t>
      </w:r>
      <w:r w:rsidR="00D126CC">
        <w:rPr>
          <w:rFonts w:ascii="TH SarabunIT๙" w:hAnsi="TH SarabunIT๙" w:cs="TH SarabunIT๙" w:hint="cs"/>
          <w:sz w:val="32"/>
          <w:szCs w:val="32"/>
          <w:cs/>
          <w:lang w:val="en-GB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แผ่นพับ </w:t>
      </w:r>
      <w:r>
        <w:rPr>
          <w:rFonts w:ascii="TH SarabunIT๙" w:hAnsi="TH SarabunIT๙" w:cs="TH SarabunIT๙"/>
          <w:sz w:val="32"/>
          <w:szCs w:val="32"/>
        </w:rPr>
        <w:t>GPP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16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าขา (ภาษาอังกฤษ) และจุลสารสำนักงานคลังจังหวัดอ่างทอง</w:t>
      </w:r>
    </w:p>
    <w:p w:rsidR="00A27FBC" w:rsidRPr="00E11E89" w:rsidRDefault="00825948" w:rsidP="00A6051F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ประจำเดือนมิถุนายน 2561  (สำนักงานคลังจังหวัดอ่างทอง)</w:t>
      </w:r>
      <w:r w:rsidR="00A27FBC">
        <w:rPr>
          <w:rFonts w:ascii="TH SarabunIT๙" w:hAnsi="TH SarabunIT๙" w:cs="TH SarabunIT๙"/>
          <w:sz w:val="12"/>
          <w:szCs w:val="12"/>
        </w:rPr>
        <w:tab/>
        <w:t xml:space="preserve">                              </w:t>
      </w:r>
    </w:p>
    <w:p w:rsidR="00683D1A" w:rsidRPr="00E11E89" w:rsidRDefault="00683D1A" w:rsidP="00A6051F">
      <w:pPr>
        <w:ind w:right="-24" w:firstLine="720"/>
        <w:rPr>
          <w:rFonts w:ascii="TH SarabunIT๙" w:hAnsi="TH SarabunIT๙" w:cs="TH SarabunIT๙"/>
          <w:sz w:val="12"/>
          <w:szCs w:val="12"/>
        </w:rPr>
      </w:pPr>
    </w:p>
    <w:p w:rsidR="00C63810" w:rsidRPr="00E11E89" w:rsidRDefault="00C63810" w:rsidP="00C63810">
      <w:pPr>
        <w:ind w:right="-24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ะเบียบวาระที่ ๔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 xml:space="preserve">เรื่อง 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สนอ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พื่อพิจารณา</w:t>
      </w:r>
    </w:p>
    <w:p w:rsidR="00114311" w:rsidRPr="006501D5" w:rsidRDefault="00BF60CC" w:rsidP="006501D5">
      <w:pPr>
        <w:ind w:right="-24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 </w:t>
      </w:r>
      <w:r w:rsidR="006501D5" w:rsidRPr="006501D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501D5"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</w:p>
    <w:p w:rsidR="00114311" w:rsidRPr="00E11E89" w:rsidRDefault="00114311" w:rsidP="00C63810">
      <w:pPr>
        <w:ind w:right="-24"/>
        <w:rPr>
          <w:rFonts w:ascii="TH SarabunIT๙" w:hAnsi="TH SarabunIT๙" w:cs="TH SarabunIT๙"/>
          <w:sz w:val="12"/>
          <w:szCs w:val="12"/>
          <w:lang w:val="en-GB"/>
        </w:rPr>
      </w:pPr>
    </w:p>
    <w:p w:rsidR="00DF207D" w:rsidRPr="00E11E89" w:rsidRDefault="00CE221E" w:rsidP="00BF60CC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  <w:r w:rsidR="00661BC1" w:rsidRPr="00E11E89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DE2CE1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207D" w:rsidRPr="00E11E89" w:rsidRDefault="00DF207D" w:rsidP="00DF207D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๕.๑  การเผยแพร่ประชาสัมพันธ์โครงการสร้างความรู้ความเข้าใจในรัฐธรรมนูญ</w:t>
      </w:r>
    </w:p>
    <w:p w:rsidR="00DF207D" w:rsidRPr="00E11E89" w:rsidRDefault="00DF207D" w:rsidP="00DF207D">
      <w:pPr>
        <w:ind w:right="-24"/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ชุด “ข้าราชการไทยจะทำให้รัฐธรรมนูญเดินหน้าอย่างไร”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ตอนที่ </w:t>
      </w:r>
      <w:r w:rsidR="006501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 w:rsidR="00423309">
        <w:rPr>
          <w:rFonts w:ascii="TH SarabunIT๙" w:hAnsi="TH SarabunIT๙" w:cs="TH SarabunIT๙" w:hint="cs"/>
          <w:sz w:val="32"/>
          <w:szCs w:val="32"/>
          <w:cs/>
        </w:rPr>
        <w:t>การพัฒนาระบบราชการ</w:t>
      </w:r>
      <w:r w:rsidR="00BB5788">
        <w:rPr>
          <w:rFonts w:ascii="TH SarabunIT๙" w:hAnsi="TH SarabunIT๙" w:cs="TH SarabunIT๙" w:hint="cs"/>
          <w:sz w:val="32"/>
          <w:szCs w:val="32"/>
          <w:cs/>
        </w:rPr>
        <w:t>และการปฏิรูป</w:t>
      </w:r>
      <w:r w:rsidRPr="00E11E89">
        <w:rPr>
          <w:rFonts w:ascii="TH SarabunIT๙" w:hAnsi="TH SarabunIT๙" w:cs="TH SarabunIT๙"/>
          <w:sz w:val="32"/>
          <w:szCs w:val="32"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(ชมคลิปวีดีโอ)</w:t>
      </w: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</w:p>
    <w:p w:rsidR="00A81A16" w:rsidRDefault="00F07595" w:rsidP="00BF60CC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961EF8" w:rsidRDefault="00961EF8" w:rsidP="006E21F1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D95930" w:rsidRPr="00B52151" w:rsidRDefault="00AE0D36" w:rsidP="00AE0D36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</w:p>
    <w:p w:rsidR="00AC677B" w:rsidRPr="00DD10F5" w:rsidRDefault="00DE2CE1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1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7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3A19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6381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4F24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62F"/>
    <w:rsid w:val="00405856"/>
    <w:rsid w:val="00405A9D"/>
    <w:rsid w:val="00406429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309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1E83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BCC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644F"/>
    <w:rsid w:val="004D7747"/>
    <w:rsid w:val="004D7D3F"/>
    <w:rsid w:val="004E171E"/>
    <w:rsid w:val="004E1915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3A1E"/>
    <w:rsid w:val="00823EA5"/>
    <w:rsid w:val="0082443F"/>
    <w:rsid w:val="008246E0"/>
    <w:rsid w:val="00824B1E"/>
    <w:rsid w:val="00825948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346D"/>
    <w:rsid w:val="00904C3E"/>
    <w:rsid w:val="00904CC9"/>
    <w:rsid w:val="00904EC6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1EF8"/>
    <w:rsid w:val="00962B08"/>
    <w:rsid w:val="00964774"/>
    <w:rsid w:val="00965124"/>
    <w:rsid w:val="00965B60"/>
    <w:rsid w:val="00965C8F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6FBE"/>
    <w:rsid w:val="00987347"/>
    <w:rsid w:val="009873CB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D7F08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7D6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754"/>
    <w:rsid w:val="00A47AE5"/>
    <w:rsid w:val="00A50974"/>
    <w:rsid w:val="00A509DA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294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613"/>
    <w:rsid w:val="00AE1679"/>
    <w:rsid w:val="00AE2083"/>
    <w:rsid w:val="00AE239F"/>
    <w:rsid w:val="00AE23D8"/>
    <w:rsid w:val="00AE36F0"/>
    <w:rsid w:val="00AE3A7B"/>
    <w:rsid w:val="00AE4494"/>
    <w:rsid w:val="00AE6C20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788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0B3F"/>
    <w:rsid w:val="00BD127B"/>
    <w:rsid w:val="00BD1EF7"/>
    <w:rsid w:val="00BD2A08"/>
    <w:rsid w:val="00BD2EDA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C87"/>
    <w:rsid w:val="00CB468E"/>
    <w:rsid w:val="00CB4B24"/>
    <w:rsid w:val="00CB60FD"/>
    <w:rsid w:val="00CB64B7"/>
    <w:rsid w:val="00CB693C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CC"/>
    <w:rsid w:val="00D126E6"/>
    <w:rsid w:val="00D13643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5D75"/>
    <w:rsid w:val="00D25FC9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1AE"/>
    <w:rsid w:val="00D701F1"/>
    <w:rsid w:val="00D715A1"/>
    <w:rsid w:val="00D71658"/>
    <w:rsid w:val="00D72202"/>
    <w:rsid w:val="00D72916"/>
    <w:rsid w:val="00D72CB6"/>
    <w:rsid w:val="00D72D00"/>
    <w:rsid w:val="00D731CF"/>
    <w:rsid w:val="00D73FFA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CD"/>
    <w:rsid w:val="00D9372B"/>
    <w:rsid w:val="00D93CF8"/>
    <w:rsid w:val="00D93D82"/>
    <w:rsid w:val="00D95930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A0F"/>
    <w:rsid w:val="00E66B23"/>
    <w:rsid w:val="00E671C4"/>
    <w:rsid w:val="00E6762B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09BC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0CF4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DE8C-507B-40DC-8E9B-2DC6358D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06-22T09:34:00Z</cp:lastPrinted>
  <dcterms:created xsi:type="dcterms:W3CDTF">2018-06-27T06:57:00Z</dcterms:created>
  <dcterms:modified xsi:type="dcterms:W3CDTF">2018-06-27T06:57:00Z</dcterms:modified>
</cp:coreProperties>
</file>